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030BDE" w:rsidRDefault="00C365E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C365E2">
        <w:rPr>
          <w:rFonts w:ascii="Arial" w:hAnsi="Arial" w:cs="Arial"/>
          <w:b/>
          <w:color w:val="FF0000"/>
          <w:lang w:val="en-GB"/>
        </w:rPr>
        <w:t>D</w:t>
      </w:r>
      <w:r w:rsidR="00B81372" w:rsidRPr="00030BDE">
        <w:rPr>
          <w:rFonts w:ascii="Arial" w:hAnsi="Arial" w:cs="Arial"/>
          <w:b/>
          <w:lang w:val="en-GB"/>
        </w:rPr>
        <w:t>escription</w:t>
      </w:r>
    </w:p>
    <w:p w:rsidR="00B81372" w:rsidRPr="00030BDE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ind w:left="567" w:hanging="567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60"/>
        <w:gridCol w:w="2976"/>
        <w:gridCol w:w="2664"/>
        <w:gridCol w:w="1902"/>
      </w:tblGrid>
      <w:tr w:rsidR="00EB6250" w:rsidRPr="00030BDE" w:rsidTr="00030BDE">
        <w:trPr>
          <w:trHeight w:val="781"/>
        </w:trPr>
        <w:tc>
          <w:tcPr>
            <w:tcW w:w="1560" w:type="dxa"/>
            <w:shd w:val="clear" w:color="auto" w:fill="FFFFFF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030BDE" w:rsidRDefault="00030BDE" w:rsidP="00EB62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030BDE">
              <w:rPr>
                <w:rFonts w:ascii="Arial" w:hAnsi="Arial" w:cs="Arial"/>
                <w:color w:val="FF0000"/>
                <w:sz w:val="19"/>
                <w:szCs w:val="19"/>
                <w:lang w:val="en-GB"/>
              </w:rPr>
              <w:t>……….</w:t>
            </w:r>
          </w:p>
        </w:tc>
        <w:tc>
          <w:tcPr>
            <w:tcW w:w="2976" w:type="dxa"/>
            <w:shd w:val="clear" w:color="auto" w:fill="FFFFFF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030BDE" w:rsidRDefault="00030BDE" w:rsidP="00EB62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color w:val="FF0000"/>
                <w:sz w:val="20"/>
                <w:lang w:val="en-GB"/>
              </w:rPr>
              <w:t>……….</w:t>
            </w:r>
          </w:p>
        </w:tc>
        <w:tc>
          <w:tcPr>
            <w:tcW w:w="2664" w:type="dxa"/>
            <w:shd w:val="clear" w:color="auto" w:fill="FFFFFF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030BDE" w:rsidRDefault="005A3C8D" w:rsidP="00475EA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30BDE">
              <w:rPr>
                <w:rFonts w:ascii="Arial" w:hAnsi="Arial" w:cs="Arial"/>
                <w:b/>
                <w:lang w:val="en-GB"/>
              </w:rPr>
              <w:t>Defenc</w:t>
            </w:r>
            <w:r w:rsidR="00DA0CF9" w:rsidRPr="00030BDE">
              <w:rPr>
                <w:rFonts w:ascii="Arial" w:hAnsi="Arial" w:cs="Arial"/>
                <w:b/>
                <w:lang w:val="en-GB"/>
              </w:rPr>
              <w:t>e and Security E</w:t>
            </w:r>
            <w:r w:rsidR="00EB6250" w:rsidRPr="00030BDE">
              <w:rPr>
                <w:rFonts w:ascii="Arial" w:hAnsi="Arial" w:cs="Arial"/>
                <w:b/>
                <w:lang w:val="en-GB"/>
              </w:rPr>
              <w:t>conomics</w:t>
            </w:r>
          </w:p>
        </w:tc>
        <w:tc>
          <w:tcPr>
            <w:tcW w:w="1902" w:type="dxa"/>
            <w:shd w:val="clear" w:color="auto" w:fill="800080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030BDE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030BDE" w:rsidRDefault="008E156B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030BDE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4</w:t>
            </w:r>
            <w:r w:rsidR="006D2F2B" w:rsidRPr="00030BDE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:rsidR="00B81372" w:rsidRPr="00030BDE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4"/>
      </w:tblGrid>
      <w:tr w:rsidR="00B81372" w:rsidRPr="00030BDE" w:rsidTr="0023103F">
        <w:trPr>
          <w:trHeight w:val="950"/>
        </w:trPr>
        <w:tc>
          <w:tcPr>
            <w:tcW w:w="1985" w:type="dxa"/>
            <w:shd w:val="clear" w:color="auto" w:fill="auto"/>
            <w:vAlign w:val="center"/>
          </w:tcPr>
          <w:p w:rsidR="00030BDE" w:rsidRPr="00030BDE" w:rsidRDefault="00030BDE" w:rsidP="00030BD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030BDE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030BDE" w:rsidRDefault="00030BDE" w:rsidP="00030BD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030BDE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ll</w:t>
            </w:r>
          </w:p>
        </w:tc>
        <w:tc>
          <w:tcPr>
            <w:tcW w:w="7114" w:type="dxa"/>
            <w:vMerge w:val="restart"/>
            <w:shd w:val="clear" w:color="auto" w:fill="auto"/>
            <w:vAlign w:val="center"/>
          </w:tcPr>
          <w:p w:rsidR="00FD1CCA" w:rsidRPr="00030BDE" w:rsidRDefault="00FD1CCA" w:rsidP="00030BDE">
            <w:pPr>
              <w:tabs>
                <w:tab w:val="left" w:pos="425"/>
                <w:tab w:val="left" w:pos="851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>Minimum Qualification for Lecturers</w:t>
            </w:r>
          </w:p>
          <w:p w:rsidR="00FD1CCA" w:rsidRPr="00030BDE" w:rsidRDefault="00FD1CCA" w:rsidP="00030BDE">
            <w:pPr>
              <w:numPr>
                <w:ilvl w:val="0"/>
                <w:numId w:val="3"/>
              </w:numPr>
              <w:tabs>
                <w:tab w:val="clear" w:pos="414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30BDE">
              <w:rPr>
                <w:rFonts w:ascii="Arial" w:hAnsi="Arial" w:cs="Arial"/>
                <w:b/>
                <w:sz w:val="20"/>
                <w:lang w:val="en-GB"/>
              </w:rPr>
              <w:t>Officers</w:t>
            </w:r>
            <w:r w:rsidR="00475EAC" w:rsidRPr="00030BDE">
              <w:rPr>
                <w:rFonts w:ascii="Arial" w:hAnsi="Arial" w:cs="Arial"/>
                <w:b/>
                <w:sz w:val="20"/>
                <w:lang w:val="en-GB"/>
              </w:rPr>
              <w:t xml:space="preserve"> or </w:t>
            </w:r>
            <w:r w:rsidR="00030BDE" w:rsidRPr="00030BDE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C</w:t>
            </w:r>
            <w:r w:rsidR="00475EAC" w:rsidRPr="00030BDE">
              <w:rPr>
                <w:rFonts w:ascii="Arial" w:hAnsi="Arial" w:cs="Arial"/>
                <w:b/>
                <w:sz w:val="20"/>
                <w:lang w:val="en-GB"/>
              </w:rPr>
              <w:t>ivilian Lecturers</w:t>
            </w:r>
            <w:r w:rsidRPr="00030BDE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:rsidR="00FD1CCA" w:rsidRPr="00030BDE" w:rsidRDefault="00FD1CCA" w:rsidP="00030BDE">
            <w:pPr>
              <w:numPr>
                <w:ilvl w:val="1"/>
                <w:numId w:val="3"/>
              </w:numPr>
              <w:tabs>
                <w:tab w:val="clear" w:pos="1440"/>
              </w:tabs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color w:val="000000"/>
                <w:sz w:val="20"/>
                <w:lang w:val="en-GB"/>
              </w:rPr>
              <w:t xml:space="preserve">English: Common European Framework of Reference for Languages (CEFR) Level </w:t>
            </w:r>
            <w:r w:rsidR="00030BDE" w:rsidRPr="00030BDE">
              <w:rPr>
                <w:rFonts w:ascii="Arial" w:hAnsi="Arial" w:cs="Arial"/>
                <w:color w:val="FF0000"/>
                <w:sz w:val="20"/>
                <w:lang w:val="en-GB"/>
              </w:rPr>
              <w:t>B2</w:t>
            </w:r>
            <w:r w:rsidRPr="00030BDE">
              <w:rPr>
                <w:rFonts w:ascii="Arial" w:hAnsi="Arial" w:cs="Arial"/>
                <w:color w:val="000000"/>
                <w:sz w:val="20"/>
                <w:lang w:val="en-GB"/>
              </w:rPr>
              <w:t xml:space="preserve"> or NATO</w:t>
            </w:r>
            <w:r w:rsidRPr="00030BDE">
              <w:rPr>
                <w:rFonts w:ascii="Arial" w:hAnsi="Arial" w:cs="Arial"/>
                <w:sz w:val="20"/>
                <w:lang w:val="en-GB"/>
              </w:rPr>
              <w:t xml:space="preserve"> STANAG </w:t>
            </w:r>
            <w:r w:rsidR="00475EAC" w:rsidRPr="00030BDE">
              <w:rPr>
                <w:rFonts w:ascii="Arial" w:hAnsi="Arial" w:cs="Arial"/>
                <w:sz w:val="20"/>
                <w:lang w:val="en-GB"/>
              </w:rPr>
              <w:t xml:space="preserve">6001 </w:t>
            </w:r>
            <w:r w:rsidR="002D7B87" w:rsidRPr="00030BDE">
              <w:rPr>
                <w:rFonts w:ascii="Arial" w:hAnsi="Arial" w:cs="Arial"/>
                <w:sz w:val="20"/>
                <w:lang w:val="en-GB"/>
              </w:rPr>
              <w:t>Level 3.</w:t>
            </w:r>
          </w:p>
          <w:p w:rsidR="002D7B87" w:rsidRPr="00030BDE" w:rsidRDefault="002D7B87" w:rsidP="00030BDE">
            <w:pPr>
              <w:numPr>
                <w:ilvl w:val="1"/>
                <w:numId w:val="3"/>
              </w:numPr>
              <w:tabs>
                <w:tab w:val="clear" w:pos="1440"/>
              </w:tabs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 xml:space="preserve">Thorough knowledge of </w:t>
            </w:r>
            <w:r w:rsidR="001F4FD7" w:rsidRPr="0023103F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="001F4FD7" w:rsidRPr="00030BDE">
              <w:rPr>
                <w:rFonts w:ascii="Arial" w:hAnsi="Arial" w:cs="Arial"/>
                <w:sz w:val="20"/>
                <w:lang w:val="en-GB"/>
              </w:rPr>
              <w:t xml:space="preserve">ublic economics, </w:t>
            </w:r>
            <w:r w:rsidR="00030BDE" w:rsidRPr="00030BDE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="001F4FD7" w:rsidRPr="00030BDE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="001F4FD7" w:rsidRPr="00030BDE">
              <w:rPr>
                <w:rFonts w:ascii="Arial" w:hAnsi="Arial" w:cs="Arial"/>
                <w:sz w:val="20"/>
                <w:lang w:val="en-GB"/>
              </w:rPr>
              <w:t>economics and economics</w:t>
            </w:r>
            <w:r w:rsidRPr="00030BDE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C61746" w:rsidRPr="00030BDE" w:rsidRDefault="002D7B87" w:rsidP="00030BDE">
            <w:pPr>
              <w:numPr>
                <w:ilvl w:val="1"/>
                <w:numId w:val="3"/>
              </w:numPr>
              <w:tabs>
                <w:tab w:val="clear" w:pos="1440"/>
              </w:tabs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 xml:space="preserve">Adequate knowledge of </w:t>
            </w:r>
            <w:r w:rsidR="001F4FD7" w:rsidRPr="00030BDE">
              <w:rPr>
                <w:rFonts w:ascii="Arial" w:hAnsi="Arial" w:cs="Arial"/>
                <w:sz w:val="20"/>
                <w:lang w:val="en-GB"/>
              </w:rPr>
              <w:t>economics</w:t>
            </w:r>
            <w:r w:rsidRPr="00030BDE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B81372" w:rsidRPr="00030BDE" w:rsidTr="00EB6250">
        <w:trPr>
          <w:trHeight w:val="983"/>
        </w:trPr>
        <w:tc>
          <w:tcPr>
            <w:tcW w:w="1985" w:type="dxa"/>
            <w:shd w:val="clear" w:color="auto" w:fill="auto"/>
            <w:vAlign w:val="center"/>
          </w:tcPr>
          <w:p w:rsidR="00B81372" w:rsidRPr="00030BDE" w:rsidRDefault="00B81372" w:rsidP="00E66CAE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30BDE">
              <w:rPr>
                <w:rFonts w:ascii="Arial" w:hAnsi="Arial" w:cs="Arial"/>
                <w:sz w:val="20"/>
                <w:lang w:val="en-GB"/>
              </w:rPr>
              <w:t>Language</w:t>
            </w:r>
            <w:r w:rsidR="00194057" w:rsidRPr="00030BDE">
              <w:rPr>
                <w:rFonts w:ascii="Arial" w:hAnsi="Arial" w:cs="Arial"/>
                <w:sz w:val="20"/>
                <w:lang w:val="en-GB"/>
              </w:rPr>
              <w:t>s</w:t>
            </w:r>
          </w:p>
          <w:p w:rsidR="002D7B87" w:rsidRPr="00030BDE" w:rsidRDefault="00B81372" w:rsidP="00CC17E3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30BDE">
              <w:rPr>
                <w:rFonts w:ascii="Arial" w:hAnsi="Arial" w:cs="Arial"/>
                <w:b/>
                <w:sz w:val="20"/>
                <w:lang w:val="en-GB"/>
              </w:rPr>
              <w:t>English</w:t>
            </w:r>
          </w:p>
        </w:tc>
        <w:tc>
          <w:tcPr>
            <w:tcW w:w="7114" w:type="dxa"/>
            <w:vMerge/>
            <w:shd w:val="clear" w:color="auto" w:fill="auto"/>
          </w:tcPr>
          <w:p w:rsidR="00B81372" w:rsidRPr="00030BDE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A4AC3" w:rsidRPr="00030BDE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2268"/>
        <w:gridCol w:w="6834"/>
      </w:tblGrid>
      <w:tr w:rsidR="00B81372" w:rsidRPr="00C365E2" w:rsidTr="00EC71CD">
        <w:trPr>
          <w:trHeight w:val="5618"/>
        </w:trPr>
        <w:tc>
          <w:tcPr>
            <w:tcW w:w="2268" w:type="dxa"/>
            <w:shd w:val="clear" w:color="auto" w:fill="FFFFFF"/>
            <w:vAlign w:val="center"/>
          </w:tcPr>
          <w:p w:rsidR="00B81372" w:rsidRPr="0023103F" w:rsidRDefault="002C3A3A" w:rsidP="00EC71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lang w:val="en-GB"/>
              </w:rPr>
              <w:t>Prerequisites</w:t>
            </w:r>
            <w:r w:rsidR="00EC71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81372" w:rsidRPr="0023103F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BA66AF" w:rsidRPr="0023103F" w:rsidRDefault="00BA66AF" w:rsidP="0023103F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nglish: Common European Framework of Reference for Languages (CEFR) Level B</w:t>
            </w:r>
            <w:r w:rsidR="00F904E8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1</w:t>
            </w:r>
            <w:r w:rsid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or NATO STANAG Level 2</w:t>
            </w:r>
            <w:r w:rsidR="0023103F" w:rsidRPr="0023103F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BA66AF" w:rsidRPr="0023103F" w:rsidRDefault="0023103F" w:rsidP="0023103F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23103F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A</w:t>
            </w:r>
            <w:r w:rsidR="00BA66AF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t least </w:t>
            </w:r>
            <w:r w:rsidR="00666048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1</w:t>
            </w:r>
            <w:r w:rsidR="00F23992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year</w:t>
            </w:r>
            <w:r w:rsidR="00BA66AF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of national </w:t>
            </w:r>
            <w:r w:rsidR="00F8594E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(</w:t>
            </w:r>
            <w:r w:rsidR="00BA66AF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military</w:t>
            </w:r>
            <w:r w:rsidR="00F8594E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)</w:t>
            </w:r>
            <w:r w:rsidR="00BA66AF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F8594E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higher 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ducation</w:t>
            </w:r>
            <w:r w:rsidRPr="0023103F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BA66AF" w:rsidRPr="00030BDE" w:rsidRDefault="0023103F" w:rsidP="0023103F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23103F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B</w:t>
            </w:r>
            <w:r w:rsidR="009136EF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asic knowledge </w:t>
            </w:r>
            <w:r w:rsidR="00BA66AF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of </w:t>
            </w:r>
            <w:r w:rsidR="001F4FD7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conomics and public economics or public finance</w:t>
            </w:r>
            <w:r w:rsidR="00EA1028" w:rsidRPr="0023103F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6834" w:type="dxa"/>
            <w:shd w:val="clear" w:color="auto" w:fill="800080"/>
            <w:vAlign w:val="center"/>
          </w:tcPr>
          <w:p w:rsidR="00B81372" w:rsidRPr="0023103F" w:rsidRDefault="00B81372" w:rsidP="00EC71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23103F">
              <w:rPr>
                <w:rFonts w:ascii="Arial" w:hAnsi="Arial" w:cs="Arial"/>
                <w:color w:val="FFFFFF"/>
                <w:sz w:val="20"/>
                <w:lang w:val="en-GB"/>
              </w:rPr>
              <w:t>Goal of the Module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Discover and understand basic principles of functioning, structure and trouble spots of the economy part which creates conditions for basic satisfying societal needs as a protection of territorial integrity, state institutions, citizen and its property.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Be aware of specification, classification and economic consequences of military expenditures and defence budgeting.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Introduce to arms production and arms trade points at issue.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Introduce to defence acquisition system.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Deepen knowledge of the economic consequences of allied defence and security provision.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Deepen knowledge of the decision making process within department of defence area.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 xml:space="preserve">Learn about economic aspects of armed conflicts, causes, impacts and economic consequences of armed conflicts. </w:t>
            </w:r>
          </w:p>
          <w:p w:rsidR="0023103F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Learn about future development of defence and security economy and economics in connection of emerging risks, threats and challenges as well as about defence resources allocation.</w:t>
            </w:r>
          </w:p>
          <w:p w:rsidR="00EC497E" w:rsidRPr="0023103F" w:rsidRDefault="0023103F" w:rsidP="00EC71CD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103F">
              <w:rPr>
                <w:rFonts w:ascii="Arial" w:hAnsi="Arial" w:cs="Arial"/>
                <w:sz w:val="20"/>
                <w:szCs w:val="20"/>
                <w:lang w:val="en-GB"/>
              </w:rPr>
              <w:t>Learn about possibilities of economic analysis usage within military and defence.</w:t>
            </w:r>
          </w:p>
        </w:tc>
      </w:tr>
    </w:tbl>
    <w:p w:rsidR="005A4AC3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p w:rsidR="00F3551D" w:rsidRDefault="00F3551D">
      <w:pPr>
        <w:spacing w:line="24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C365E2" w:rsidTr="00AB5362">
        <w:trPr>
          <w:trHeight w:val="3105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30BDE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D01" w:rsidRPr="00C60D01" w:rsidRDefault="00251328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60D01">
              <w:rPr>
                <w:rFonts w:ascii="Arial" w:hAnsi="Arial" w:cs="Arial"/>
                <w:sz w:val="20"/>
                <w:lang w:val="en-GB"/>
              </w:rPr>
              <w:t>Know</w:t>
            </w:r>
            <w:r w:rsidR="00C60D01" w:rsidRPr="00C60D01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B81372" w:rsidRPr="00C60D01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60D01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1F4FD7" w:rsidRPr="00C60D01" w:rsidRDefault="008B3532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Knows</w:t>
            </w:r>
            <w:r w:rsidR="001F4FD7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the crucial economy-security relations and principles of economic provision of defence and security.</w:t>
            </w:r>
          </w:p>
          <w:p w:rsidR="00561AF1" w:rsidRPr="00C60D01" w:rsidRDefault="008B3532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Knows</w:t>
            </w:r>
            <w:r w:rsidR="001F4FD7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the </w:t>
            </w:r>
            <w:r w:rsidR="001F4FD7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basic direction of defence and security economy development.</w:t>
            </w:r>
          </w:p>
          <w:p w:rsidR="002A43BF" w:rsidRPr="00C60D01" w:rsidRDefault="008B3532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Knows the basics</w:t>
            </w:r>
            <w:r w:rsidR="002A43B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of the economics in relation with 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defence budgeting. </w:t>
            </w:r>
          </w:p>
          <w:p w:rsidR="008B3532" w:rsidRPr="00C60D01" w:rsidRDefault="008B3532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Knows basic principles of department of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functioning in context of public government mission.</w:t>
            </w:r>
          </w:p>
          <w:p w:rsidR="001B7D77" w:rsidRPr="00C60D01" w:rsidRDefault="008B3532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Understands the national, European and international economic actors and their connections with particular reference to crisis</w:t>
            </w:r>
            <w:r w:rsidRPr="00396935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/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conflict conditions and military operations abroad</w:t>
            </w:r>
            <w:r w:rsidR="00396935" w:rsidRPr="00396935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B3532" w:rsidRPr="00C60D01" w:rsidRDefault="001B7D77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monstrate the necessary terminologies allowing him/her to express opinion, arguments and feedbacks in an appropriate manner in English.</w:t>
            </w:r>
          </w:p>
        </w:tc>
      </w:tr>
      <w:tr w:rsidR="00B81372" w:rsidRPr="00C365E2" w:rsidTr="00AB5362">
        <w:trPr>
          <w:trHeight w:val="2242"/>
        </w:trPr>
        <w:tc>
          <w:tcPr>
            <w:tcW w:w="426" w:type="dxa"/>
            <w:vMerge/>
            <w:shd w:val="clear" w:color="auto" w:fill="800080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C60D01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60D01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2E4BE3" w:rsidRPr="00C60D01" w:rsidRDefault="002E4BE3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s able to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alys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, synthesize, evaluate and make sound judgments with initiative and creativity.</w:t>
            </w:r>
          </w:p>
          <w:p w:rsidR="00747F9D" w:rsidRPr="00C60D01" w:rsidRDefault="001F4FD7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s able to consider the </w:t>
            </w:r>
            <w:r w:rsidR="002E4BE3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main economic problems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2E4BE3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related to </w:t>
            </w:r>
            <w:r w:rsidR="00396935" w:rsidRPr="00396935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ecurity</w:t>
            </w:r>
            <w:r w:rsidR="002E4BE3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nd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field.</w:t>
            </w:r>
          </w:p>
          <w:p w:rsidR="002E4BE3" w:rsidRPr="00C60D01" w:rsidRDefault="002E4BE3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s able to consider the specific and economic consequences of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budgeting.</w:t>
            </w:r>
          </w:p>
          <w:p w:rsidR="002E4BE3" w:rsidRPr="00C60D01" w:rsidRDefault="002E4BE3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s able to consider impacts of specific background of </w:t>
            </w:r>
            <w:r w:rsidR="00396935" w:rsidRPr="00396935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the</w:t>
            </w:r>
            <w:r w:rsid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cquisition system.</w:t>
            </w:r>
          </w:p>
        </w:tc>
      </w:tr>
      <w:tr w:rsidR="00B81372" w:rsidRPr="00C365E2" w:rsidTr="00AB5362">
        <w:trPr>
          <w:trHeight w:val="1693"/>
        </w:trPr>
        <w:tc>
          <w:tcPr>
            <w:tcW w:w="426" w:type="dxa"/>
            <w:vMerge/>
            <w:shd w:val="clear" w:color="auto" w:fill="800080"/>
          </w:tcPr>
          <w:p w:rsidR="00B81372" w:rsidRPr="00030BDE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0D01" w:rsidRPr="00C60D01" w:rsidRDefault="00251328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60D01">
              <w:rPr>
                <w:rFonts w:ascii="Arial" w:hAnsi="Arial" w:cs="Arial"/>
                <w:sz w:val="20"/>
                <w:lang w:val="en-GB"/>
              </w:rPr>
              <w:t>Compe</w:t>
            </w:r>
            <w:proofErr w:type="spellEnd"/>
            <w:r w:rsidR="00C60D01" w:rsidRPr="00C60D01">
              <w:rPr>
                <w:rFonts w:ascii="Arial" w:hAnsi="Arial" w:cs="Arial"/>
                <w:sz w:val="20"/>
                <w:lang w:val="en-GB"/>
              </w:rPr>
              <w:t>-</w:t>
            </w:r>
          </w:p>
          <w:p w:rsidR="00B81372" w:rsidRPr="00C60D01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C60D01">
              <w:rPr>
                <w:rFonts w:ascii="Arial" w:hAnsi="Arial" w:cs="Arial"/>
                <w:sz w:val="20"/>
                <w:lang w:val="en-GB"/>
              </w:rPr>
              <w:t>tences</w:t>
            </w:r>
            <w:proofErr w:type="spellEnd"/>
          </w:p>
        </w:tc>
        <w:tc>
          <w:tcPr>
            <w:tcW w:w="7684" w:type="dxa"/>
            <w:shd w:val="clear" w:color="auto" w:fill="auto"/>
            <w:vAlign w:val="center"/>
          </w:tcPr>
          <w:p w:rsidR="00EA1028" w:rsidRPr="00C60D01" w:rsidRDefault="001F4FD7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s able to argue the necessity of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economic burden which is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borne</w:t>
            </w:r>
            <w:r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by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society on the ground of </w:t>
            </w:r>
            <w:r w:rsidR="00251328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nd security provision.</w:t>
            </w:r>
          </w:p>
          <w:p w:rsidR="004F019F" w:rsidRPr="00C60D01" w:rsidRDefault="00251328" w:rsidP="00C60D0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s able to argue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necessity and suitability of economic analysis methods </w:t>
            </w:r>
            <w:r w:rsidR="004F019F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use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="004F019F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n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="004F019F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nd military decision making process.</w:t>
            </w:r>
          </w:p>
          <w:p w:rsidR="004F019F" w:rsidRPr="00C60D01" w:rsidRDefault="004F019F" w:rsidP="007C2F21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alys</w:t>
            </w:r>
            <w:r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</w:t>
            </w:r>
            <w:r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the economic trends and policies</w:t>
            </w:r>
            <w:r w:rsidR="00251328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nd consider possible course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s</w:t>
            </w:r>
            <w:r w:rsidR="00251328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of actio</w:t>
            </w:r>
            <w:r w:rsidR="00251328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n</w:t>
            </w:r>
            <w:r w:rsidR="00251328" w:rsidRPr="00C60D01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</w:tr>
    </w:tbl>
    <w:p w:rsidR="00040600" w:rsidRPr="00F3551D" w:rsidRDefault="000406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p w:rsidR="00624027" w:rsidRPr="00030BDE" w:rsidRDefault="00624027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C365E2" w:rsidTr="00AB5362">
        <w:trPr>
          <w:trHeight w:val="3701"/>
        </w:trPr>
        <w:tc>
          <w:tcPr>
            <w:tcW w:w="9102" w:type="dxa"/>
            <w:shd w:val="clear" w:color="auto" w:fill="auto"/>
            <w:vAlign w:val="center"/>
          </w:tcPr>
          <w:p w:rsidR="00B81372" w:rsidRPr="00AB5362" w:rsidRDefault="00B81372" w:rsidP="00AB53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B5362">
              <w:rPr>
                <w:rFonts w:ascii="Arial" w:hAnsi="Arial" w:cs="Arial"/>
                <w:sz w:val="20"/>
                <w:lang w:val="en-GB"/>
              </w:rPr>
              <w:t>Verification of learning outcomes</w:t>
            </w:r>
          </w:p>
          <w:p w:rsidR="00624027" w:rsidRPr="00396935" w:rsidRDefault="006A3C2A" w:rsidP="00AB5362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396935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val="en-GB" w:eastAsia="ja-JP"/>
              </w:rPr>
              <w:t>Observation</w:t>
            </w:r>
            <w:proofErr w:type="gramStart"/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:</w:t>
            </w:r>
            <w:proofErr w:type="gramEnd"/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br/>
            </w:r>
            <w:r w:rsidR="0018556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Throughout th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Module</w:t>
            </w:r>
            <w:r w:rsidR="0018556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students</w:t>
            </w:r>
            <w:r w:rsidR="001E130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DA0006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re to</w:t>
            </w:r>
            <w:r w:rsidR="001E130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discuss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="001E130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given topics </w:t>
            </w:r>
            <w:r w:rsidR="00915F50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with</w:t>
            </w:r>
            <w:r w:rsidR="001E130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n </w:t>
            </w:r>
            <w:r w:rsidR="0018556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yndicates and in the plenary</w:t>
            </w:r>
            <w:r w:rsidR="00FE7950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nd present teamwork results.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During these work students </w:t>
            </w:r>
            <w:r w:rsidR="00DA0006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re to</w:t>
            </w:r>
            <w:r w:rsidR="00915F50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be evaluated</w:t>
            </w:r>
            <w:r w:rsidR="006A48C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to verify their competences</w:t>
            </w:r>
            <w:r w:rsidR="00915F50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.</w:t>
            </w:r>
          </w:p>
          <w:p w:rsidR="00CC17E3" w:rsidRPr="00396935" w:rsidRDefault="00CC17E3" w:rsidP="00AB5362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396935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val="en-GB" w:eastAsia="ja-JP"/>
              </w:rPr>
              <w:t>Project</w:t>
            </w:r>
            <w:proofErr w:type="gramStart"/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:</w:t>
            </w:r>
            <w:proofErr w:type="gramEnd"/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br/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Group project and its </w:t>
            </w:r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nd final examination.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A g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roup project will focus on </w:t>
            </w:r>
            <w:r w:rsidR="007C2F21" w:rsidRPr="007C2F21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basic description of</w:t>
            </w:r>
            <w:r w:rsidRPr="00AB5362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="00AB5362" w:rsidRPr="00AB5362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a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selected part of </w:t>
            </w:r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defenc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d security economy. Students will have to select any country and do</w:t>
            </w:r>
            <w:r w:rsidRPr="00AB5362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="00AB5362" w:rsidRPr="00AB5362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a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general economic characterization</w:t>
            </w:r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,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its </w:t>
            </w:r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defenc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or security system. Students will point out main problems connected </w:t>
            </w:r>
            <w:r w:rsidR="00AB5362" w:rsidRPr="00AB5362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to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selected parts of </w:t>
            </w:r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defenc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and security economy within </w:t>
            </w:r>
            <w:r w:rsidR="00396935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th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condition of this country. </w:t>
            </w:r>
            <w:r w:rsidR="00396935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tudents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can use basic methods of scientific work for </w:t>
            </w:r>
            <w:r w:rsidR="00AB5362" w:rsidRPr="00AB5362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design of </w:t>
            </w:r>
            <w:r w:rsidR="00C60D01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defence 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d security problem solution</w:t>
            </w:r>
            <w:r w:rsidR="00396935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.</w:t>
            </w:r>
          </w:p>
          <w:p w:rsidR="00B81372" w:rsidRPr="00030BDE" w:rsidRDefault="006A3C2A" w:rsidP="00AB5362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396935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val="en-GB" w:eastAsia="ja-JP"/>
              </w:rPr>
              <w:t>Test</w:t>
            </w:r>
            <w:proofErr w:type="gramStart"/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:</w:t>
            </w:r>
            <w:proofErr w:type="gramEnd"/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br/>
            </w:r>
            <w:r w:rsidR="00E66CAE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Written examination</w:t>
            </w:r>
            <w:r w:rsidR="001E1308"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t the end of the module.</w:t>
            </w:r>
            <w:r w:rsidRPr="0039693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The type of the test is up to the Course Director.</w:t>
            </w:r>
          </w:p>
        </w:tc>
      </w:tr>
    </w:tbl>
    <w:p w:rsidR="00C60D01" w:rsidRDefault="00C60D01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p w:rsidR="00C60D01" w:rsidRDefault="00C60D01">
      <w:pPr>
        <w:spacing w:line="24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5130"/>
      </w:tblGrid>
      <w:tr w:rsidR="00B81372" w:rsidRPr="00030BDE" w:rsidTr="006A48C8">
        <w:trPr>
          <w:trHeight w:val="407"/>
        </w:trPr>
        <w:tc>
          <w:tcPr>
            <w:tcW w:w="9099" w:type="dxa"/>
            <w:gridSpan w:val="3"/>
            <w:shd w:val="clear" w:color="auto" w:fill="800080"/>
            <w:vAlign w:val="center"/>
          </w:tcPr>
          <w:p w:rsidR="00B81372" w:rsidRPr="00030BDE" w:rsidRDefault="00DA0006" w:rsidP="00E853B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030BD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B81372" w:rsidRPr="00030BD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="00E853B6" w:rsidRPr="00E853B6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="00B81372" w:rsidRPr="00030BD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B81372" w:rsidRPr="00E853B6" w:rsidTr="00443D40">
        <w:trPr>
          <w:trHeight w:val="515"/>
        </w:trPr>
        <w:tc>
          <w:tcPr>
            <w:tcW w:w="2268" w:type="dxa"/>
            <w:shd w:val="clear" w:color="auto" w:fill="auto"/>
            <w:vAlign w:val="center"/>
          </w:tcPr>
          <w:p w:rsidR="00A56D4E" w:rsidRPr="00E853B6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853B6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:rsidR="00B81372" w:rsidRPr="00E853B6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853B6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372" w:rsidRPr="00E853B6" w:rsidRDefault="00F8594E" w:rsidP="00443D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853B6">
              <w:rPr>
                <w:rFonts w:ascii="Arial" w:hAnsi="Arial" w:cs="Arial"/>
                <w:b/>
                <w:sz w:val="20"/>
                <w:lang w:val="en-GB"/>
              </w:rPr>
              <w:t xml:space="preserve">Recommended </w:t>
            </w:r>
            <w:r w:rsidR="00B81372" w:rsidRPr="00E853B6">
              <w:rPr>
                <w:rFonts w:ascii="Arial" w:hAnsi="Arial" w:cs="Arial"/>
                <w:b/>
                <w:sz w:val="20"/>
                <w:lang w:val="en-GB"/>
              </w:rPr>
              <w:t>Working Hours</w:t>
            </w:r>
            <w:r w:rsidR="005A15BE" w:rsidRPr="00E853B6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footnoteReference w:id="1"/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81372" w:rsidRPr="00E853B6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853B6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A56D4E" w:rsidRPr="00C365E2" w:rsidTr="00443D40">
        <w:trPr>
          <w:trHeight w:val="286"/>
        </w:trPr>
        <w:tc>
          <w:tcPr>
            <w:tcW w:w="2268" w:type="dxa"/>
            <w:shd w:val="clear" w:color="auto" w:fill="auto"/>
            <w:vAlign w:val="center"/>
          </w:tcPr>
          <w:p w:rsidR="00A56D4E" w:rsidRPr="00E853B6" w:rsidRDefault="00CC2BD4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 xml:space="preserve">Introduction to </w:t>
            </w:r>
            <w:r w:rsidR="00AB5362" w:rsidRPr="00E853B6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ecurity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E853B6">
              <w:rPr>
                <w:rFonts w:ascii="Arial" w:hAnsi="Arial" w:cs="Arial"/>
                <w:sz w:val="20"/>
                <w:lang w:val="en-GB"/>
              </w:rPr>
              <w:t>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E853B6" w:rsidRDefault="00BE7B2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56D4E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R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lations bet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ween national economy and 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efenc</w:t>
            </w:r>
            <w:r w:rsidR="00A04072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e 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d security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velopment of military-economic thinking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efence 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and security as </w:t>
            </w:r>
            <w:proofErr w:type="spellStart"/>
            <w:proofErr w:type="gramStart"/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</w:t>
            </w:r>
            <w:proofErr w:type="spellEnd"/>
            <w:proofErr w:type="gramEnd"/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economic problem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A56D4E" w:rsidRPr="00E853B6" w:rsidTr="00443D40">
        <w:trPr>
          <w:trHeight w:val="54"/>
        </w:trPr>
        <w:tc>
          <w:tcPr>
            <w:tcW w:w="2268" w:type="dxa"/>
            <w:shd w:val="clear" w:color="auto" w:fill="auto"/>
            <w:vAlign w:val="center"/>
          </w:tcPr>
          <w:p w:rsidR="00A56D4E" w:rsidRPr="00E853B6" w:rsidRDefault="00AB5362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 xml:space="preserve">spending as main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 xml:space="preserve">ource of </w:t>
            </w:r>
            <w:r w:rsidRPr="00E853B6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 xml:space="preserve">equirements and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financing N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>eed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E853B6" w:rsidRDefault="00BE7B2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P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ublic and military expenditures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efence 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pending and cuts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56D4E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M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litary expenditures classification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A56D4E" w:rsidRPr="00C365E2" w:rsidTr="00443D40">
        <w:trPr>
          <w:trHeight w:val="49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E853B6" w:rsidRDefault="00CC2BD4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 xml:space="preserve">Military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xpenditures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I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mpacts on national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E853B6">
              <w:rPr>
                <w:rFonts w:ascii="Arial" w:hAnsi="Arial" w:cs="Arial"/>
                <w:sz w:val="20"/>
                <w:lang w:val="en-GB"/>
              </w:rPr>
              <w:t>cono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E853B6" w:rsidRDefault="00BE7B2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M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ultiplicative effects of military expenditures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M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litary expenditures and inflation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56D4E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terminants of military expenditure level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A56D4E" w:rsidRPr="00C365E2" w:rsidTr="00443D40">
        <w:trPr>
          <w:trHeight w:val="1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E853B6" w:rsidRDefault="00AB5362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 xml:space="preserve">industrial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B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 xml:space="preserve">ase and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 xml:space="preserve">rm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="00CC2BD4" w:rsidRPr="00E853B6">
              <w:rPr>
                <w:rFonts w:ascii="Arial" w:hAnsi="Arial" w:cs="Arial"/>
                <w:sz w:val="20"/>
                <w:lang w:val="en-GB"/>
              </w:rPr>
              <w:t>ransf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E853B6" w:rsidRDefault="00BE7B2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efence 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ndustry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A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rms transfe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r.</w:t>
            </w:r>
          </w:p>
          <w:p w:rsidR="00A04072" w:rsidRPr="00A306F3" w:rsidRDefault="00A306F3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D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rivers of future 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defence 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ndustry development</w:t>
            </w:r>
            <w:r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CC2BD4" w:rsidRPr="00C365E2" w:rsidTr="00443D40">
        <w:trPr>
          <w:trHeight w:val="1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BD4" w:rsidRPr="00E853B6" w:rsidRDefault="00CC2BD4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 xml:space="preserve">Economics of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ilitary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Pr="00E853B6">
              <w:rPr>
                <w:rFonts w:ascii="Arial" w:hAnsi="Arial" w:cs="Arial"/>
                <w:sz w:val="20"/>
                <w:lang w:val="en-GB"/>
              </w:rPr>
              <w:t>llia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BD4" w:rsidRPr="00E853B6" w:rsidRDefault="00BE7B2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BD4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P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ros and cons </w:t>
            </w:r>
            <w:r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of 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own multilateral 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defence 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d security securing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BE7B22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F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nancial issues of multilateral 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defence 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and security securing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CC2BD4" w:rsidRPr="00E853B6" w:rsidTr="00443D40">
        <w:trPr>
          <w:trHeight w:val="1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BD4" w:rsidRPr="00E853B6" w:rsidRDefault="00A04072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 xml:space="preserve">New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henomenon in the national </w:t>
            </w:r>
            <w:r w:rsidR="00AB5362" w:rsidRPr="00E853B6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="00AB5362" w:rsidRPr="00E853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and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ecurity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E853B6">
              <w:rPr>
                <w:rFonts w:ascii="Arial" w:hAnsi="Arial" w:cs="Arial"/>
                <w:sz w:val="20"/>
                <w:lang w:val="en-GB"/>
              </w:rPr>
              <w:t>cono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BD4" w:rsidRPr="00E853B6" w:rsidRDefault="00BE7B2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72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conomics of terrorism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conomic of armed conflict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04072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conomics of private military and security companies, economics of military robotic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CC2BD4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</w:t>
            </w:r>
            <w:r w:rsidR="00A0407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conomics of cyber space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A04072" w:rsidRPr="00C365E2" w:rsidTr="00443D40">
        <w:trPr>
          <w:trHeight w:val="1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72" w:rsidRPr="00E853B6" w:rsidRDefault="00AB5362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color w:val="FF0000"/>
                <w:sz w:val="20"/>
                <w:lang w:val="en-GB"/>
              </w:rPr>
              <w:t>Defenc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 w:rsidR="00A04072" w:rsidRPr="00E853B6">
              <w:rPr>
                <w:rFonts w:ascii="Arial" w:hAnsi="Arial" w:cs="Arial"/>
                <w:sz w:val="20"/>
                <w:lang w:val="en-GB"/>
              </w:rPr>
              <w:t xml:space="preserve">esources allocation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="00A04072" w:rsidRPr="00E853B6">
              <w:rPr>
                <w:rFonts w:ascii="Arial" w:hAnsi="Arial" w:cs="Arial"/>
                <w:sz w:val="20"/>
                <w:lang w:val="en-GB"/>
              </w:rPr>
              <w:t>fficien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72" w:rsidRPr="00E853B6" w:rsidRDefault="00A04072" w:rsidP="00AB5362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72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L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vels of resource allocation with defence area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BE7B22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</w:t>
            </w:r>
            <w:r w:rsidR="00BE7B22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xpression and evaluation efficiency within defence area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974B5E" w:rsidRPr="00C365E2" w:rsidTr="00F74E6B">
        <w:trPr>
          <w:trHeight w:val="488"/>
        </w:trPr>
        <w:tc>
          <w:tcPr>
            <w:tcW w:w="909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74B5E" w:rsidRPr="00E853B6" w:rsidRDefault="00974B5E" w:rsidP="00E853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853B6">
              <w:rPr>
                <w:rFonts w:ascii="Arial" w:hAnsi="Arial" w:cs="Arial"/>
                <w:b/>
                <w:sz w:val="20"/>
                <w:lang w:val="en-GB"/>
              </w:rPr>
              <w:t>Additional hours to increase the learning outcome</w:t>
            </w:r>
            <w:r w:rsidRPr="00E853B6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s</w:t>
            </w:r>
          </w:p>
        </w:tc>
      </w:tr>
      <w:tr w:rsidR="00A56D4E" w:rsidRPr="00C365E2" w:rsidTr="00443D40">
        <w:trPr>
          <w:trHeight w:val="279"/>
        </w:trPr>
        <w:tc>
          <w:tcPr>
            <w:tcW w:w="2268" w:type="dxa"/>
            <w:shd w:val="clear" w:color="auto" w:fill="auto"/>
            <w:vAlign w:val="center"/>
          </w:tcPr>
          <w:p w:rsidR="00A56D4E" w:rsidRPr="00E853B6" w:rsidRDefault="00A56D4E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Syndicate Wo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E853B6" w:rsidRDefault="008C51A6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E756F" w:rsidRPr="00A306F3" w:rsidRDefault="00EE756F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Work on</w:t>
            </w:r>
            <w:r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="00443D40"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a 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project</w:t>
            </w:r>
            <w:r w:rsidR="009D2EE0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(budged reduction implementation act.)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A56D4E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I</w:t>
            </w:r>
            <w:r w:rsidR="00302949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ncrease the </w:t>
            </w:r>
            <w:r w:rsidR="00A56D4E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understand</w:t>
            </w:r>
            <w:r w:rsidR="00302949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ng of </w:t>
            </w:r>
            <w:r w:rsidR="00A56D4E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the </w:t>
            </w:r>
            <w:r w:rsidR="00302949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LOAC’s p</w:t>
            </w:r>
            <w:r w:rsidR="00A56D4E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rinciples.</w:t>
            </w:r>
          </w:p>
          <w:p w:rsidR="00A56D4E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I</w:t>
            </w:r>
            <w:r w:rsidR="00302949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ncrease the understanding of </w:t>
            </w:r>
            <w:r w:rsidR="00A56D4E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the context of definitions in IHL on the basis of specific examples.</w:t>
            </w:r>
          </w:p>
        </w:tc>
      </w:tr>
      <w:tr w:rsidR="00A56D4E" w:rsidRPr="00C365E2" w:rsidTr="00443D40">
        <w:trPr>
          <w:trHeight w:val="419"/>
        </w:trPr>
        <w:tc>
          <w:tcPr>
            <w:tcW w:w="2268" w:type="dxa"/>
            <w:shd w:val="clear" w:color="auto" w:fill="auto"/>
            <w:vAlign w:val="center"/>
          </w:tcPr>
          <w:p w:rsidR="00A56D4E" w:rsidRPr="00E853B6" w:rsidRDefault="00A56D4E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 xml:space="preserve">Case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E853B6">
              <w:rPr>
                <w:rFonts w:ascii="Arial" w:hAnsi="Arial" w:cs="Arial"/>
                <w:sz w:val="20"/>
                <w:lang w:val="en-GB"/>
              </w:rPr>
              <w:t>tudies and Discussion</w:t>
            </w:r>
            <w:r w:rsidR="00974B5E" w:rsidRPr="00E853B6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E853B6" w:rsidRDefault="006A48C8" w:rsidP="006A48C8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56D4E" w:rsidRPr="00A306F3" w:rsidRDefault="00443D4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I</w:t>
            </w:r>
            <w:r w:rsidR="00A56D4E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llustrate the basic rules </w:t>
            </w:r>
            <w:r w:rsidR="0013674D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(</w:t>
            </w:r>
            <w:r w:rsidR="00A56D4E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Geneva Conventions and their Additional Protocols</w:t>
            </w:r>
            <w:r w:rsidR="0013674D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).</w:t>
            </w:r>
          </w:p>
          <w:p w:rsidR="00A56D4E" w:rsidRPr="00A306F3" w:rsidRDefault="00A56D4E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ach case study comprises a description of a situation followed by questions</w:t>
            </w:r>
            <w:r w:rsidR="0013674D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</w:tr>
      <w:tr w:rsidR="008E156B" w:rsidRPr="00E853B6" w:rsidTr="00443D40">
        <w:trPr>
          <w:trHeight w:val="270"/>
        </w:trPr>
        <w:tc>
          <w:tcPr>
            <w:tcW w:w="2268" w:type="dxa"/>
            <w:shd w:val="clear" w:color="auto" w:fill="auto"/>
            <w:vAlign w:val="center"/>
          </w:tcPr>
          <w:p w:rsidR="008E156B" w:rsidRPr="00E853B6" w:rsidRDefault="003E5E0A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Defence</w:t>
            </w:r>
            <w:r w:rsidR="008E156B" w:rsidRPr="00E853B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 w:rsidR="008E156B" w:rsidRPr="00E853B6">
              <w:rPr>
                <w:rFonts w:ascii="Arial" w:hAnsi="Arial" w:cs="Arial"/>
                <w:sz w:val="20"/>
                <w:lang w:val="en-GB"/>
              </w:rPr>
              <w:t xml:space="preserve">esources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="008E156B" w:rsidRPr="00E853B6">
              <w:rPr>
                <w:rFonts w:ascii="Arial" w:hAnsi="Arial" w:cs="Arial"/>
                <w:sz w:val="20"/>
                <w:lang w:val="en-GB"/>
              </w:rPr>
              <w:t>anag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56B" w:rsidRPr="00E853B6" w:rsidRDefault="008E156B" w:rsidP="00AD558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ntroduction into </w:t>
            </w:r>
            <w:r w:rsidR="009D2EE0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resources management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="008E156B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Resources Management Initiative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443D40" w:rsidRDefault="008E156B" w:rsidP="00443D40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pecification of defence budgeting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8E156B" w:rsidRPr="00E853B6" w:rsidTr="00443D40">
        <w:trPr>
          <w:trHeight w:val="54"/>
        </w:trPr>
        <w:tc>
          <w:tcPr>
            <w:tcW w:w="2268" w:type="dxa"/>
            <w:shd w:val="clear" w:color="auto" w:fill="auto"/>
            <w:vAlign w:val="center"/>
          </w:tcPr>
          <w:p w:rsidR="008E156B" w:rsidRPr="00E853B6" w:rsidRDefault="008E156B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lastRenderedPageBreak/>
              <w:t xml:space="preserve">Financial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 w:rsidR="00E853B6" w:rsidRPr="00E853B6">
              <w:rPr>
                <w:rFonts w:ascii="Arial" w:hAnsi="Arial" w:cs="Arial"/>
                <w:sz w:val="20"/>
                <w:lang w:val="en-GB"/>
              </w:rPr>
              <w:t xml:space="preserve">esources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="00E853B6" w:rsidRPr="00E853B6">
              <w:rPr>
                <w:rFonts w:ascii="Arial" w:hAnsi="Arial" w:cs="Arial"/>
                <w:sz w:val="20"/>
                <w:lang w:val="en-GB"/>
              </w:rPr>
              <w:t>anag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56B" w:rsidRPr="00E853B6" w:rsidRDefault="008E156B" w:rsidP="00AD558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ntroduction into financial resource management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Examples of Financial Management System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443D40" w:rsidRDefault="008E156B" w:rsidP="00443D40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Foundations of Budget Design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8E156B" w:rsidRPr="00E853B6" w:rsidTr="00443D40">
        <w:trPr>
          <w:trHeight w:val="35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56B" w:rsidRPr="00E853B6" w:rsidRDefault="003E5E0A" w:rsidP="00443D40">
            <w:pPr>
              <w:pStyle w:val="Listenabsatz"/>
              <w:spacing w:after="0" w:line="204" w:lineRule="auto"/>
              <w:ind w:left="3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szCs w:val="20"/>
                <w:lang w:val="en-GB"/>
              </w:rPr>
              <w:t>Defence</w:t>
            </w:r>
            <w:r w:rsidR="008E156B" w:rsidRPr="00E853B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53B6" w:rsidRPr="00E853B6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</w:t>
            </w:r>
            <w:r w:rsidR="008E156B" w:rsidRPr="00E853B6">
              <w:rPr>
                <w:rFonts w:ascii="Arial" w:hAnsi="Arial" w:cs="Arial"/>
                <w:sz w:val="20"/>
                <w:szCs w:val="20"/>
                <w:lang w:val="en-GB"/>
              </w:rPr>
              <w:t xml:space="preserve">cquisition </w:t>
            </w:r>
            <w:r w:rsidR="00E853B6" w:rsidRPr="00E853B6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</w:t>
            </w:r>
            <w:r w:rsidR="008E156B" w:rsidRPr="00E853B6">
              <w:rPr>
                <w:rFonts w:ascii="Arial" w:hAnsi="Arial" w:cs="Arial"/>
                <w:sz w:val="20"/>
                <w:szCs w:val="20"/>
                <w:lang w:val="en-GB"/>
              </w:rPr>
              <w:t>ys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56B" w:rsidRPr="00E853B6" w:rsidRDefault="008E156B" w:rsidP="00AD558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Introduction of </w:t>
            </w:r>
            <w:r w:rsidR="009D2EE0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cquisition system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="008E156B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market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="008E156B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cquisition management proces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="008E156B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acquisition management framework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8E156B" w:rsidRPr="00C365E2" w:rsidTr="00443D40">
        <w:trPr>
          <w:trHeight w:val="1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56B" w:rsidRPr="00E853B6" w:rsidRDefault="008E156B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 xml:space="preserve">Introduction to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conomic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nalysis within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the C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ondition of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D</w:t>
            </w:r>
            <w:r w:rsidR="003E5E0A" w:rsidRPr="00E853B6">
              <w:rPr>
                <w:rFonts w:ascii="Arial" w:hAnsi="Arial" w:cs="Arial"/>
                <w:sz w:val="20"/>
                <w:lang w:val="en-GB"/>
              </w:rPr>
              <w:t>efence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 and </w:t>
            </w:r>
            <w:r w:rsidR="00F74E6B" w:rsidRPr="00F74E6B">
              <w:rPr>
                <w:rFonts w:ascii="Arial" w:hAnsi="Arial" w:cs="Arial"/>
                <w:color w:val="FF0000"/>
                <w:sz w:val="20"/>
                <w:lang w:val="en-GB"/>
              </w:rPr>
              <w:t xml:space="preserve">of the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E853B6">
              <w:rPr>
                <w:rFonts w:ascii="Arial" w:hAnsi="Arial" w:cs="Arial"/>
                <w:sz w:val="20"/>
                <w:lang w:val="en-GB"/>
              </w:rPr>
              <w:t xml:space="preserve">ilitary 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Pr="00E853B6">
              <w:rPr>
                <w:rFonts w:ascii="Arial" w:hAnsi="Arial" w:cs="Arial"/>
                <w:sz w:val="20"/>
                <w:lang w:val="en-GB"/>
              </w:rPr>
              <w:t>r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56B" w:rsidRPr="00E853B6" w:rsidRDefault="008E156B" w:rsidP="00AD558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Efficiency, economy and effectiveness problem in </w:t>
            </w:r>
            <w:r w:rsidR="009D2EE0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decision making proces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Mission and function of economic analysis method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8E156B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Methods of economic analysis suitable for </w:t>
            </w:r>
            <w:r w:rsidR="009D2EE0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conditions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  <w:p w:rsidR="008E156B" w:rsidRPr="00A306F3" w:rsidRDefault="008E156B" w:rsidP="00443D40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Examples of </w:t>
            </w:r>
            <w:r w:rsidR="009D2EE0"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defence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decision-making problems analysis (military training, </w:t>
            </w:r>
            <w:r w:rsidR="00443D40"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garrisons’</w:t>
            </w: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closure, economic impac</w:t>
            </w:r>
            <w:r w:rsidR="00443D40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ts</w:t>
            </w:r>
            <w:r w:rsidR="00F74E6B" w:rsidRPr="00F74E6B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,</w:t>
            </w:r>
            <w:r w:rsidR="00443D40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military </w:t>
            </w:r>
            <w:r w:rsidR="00443D40" w:rsidRPr="00443D40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activity </w:t>
            </w:r>
            <w:r w:rsidR="00443D40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studies)</w:t>
            </w:r>
            <w:r w:rsidR="00A306F3" w:rsidRPr="00A306F3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</w:tr>
      <w:tr w:rsidR="009D2EE0" w:rsidRPr="00C365E2" w:rsidTr="00443D40">
        <w:trPr>
          <w:trHeight w:val="40"/>
        </w:trPr>
        <w:tc>
          <w:tcPr>
            <w:tcW w:w="2268" w:type="dxa"/>
            <w:shd w:val="clear" w:color="auto" w:fill="auto"/>
            <w:vAlign w:val="center"/>
          </w:tcPr>
          <w:p w:rsidR="009D2EE0" w:rsidRPr="00E853B6" w:rsidRDefault="009D2EE0" w:rsidP="00443D4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Self-</w:t>
            </w:r>
            <w:r w:rsidR="00E853B6" w:rsidRPr="00E853B6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E853B6">
              <w:rPr>
                <w:rFonts w:ascii="Arial" w:hAnsi="Arial" w:cs="Arial"/>
                <w:sz w:val="20"/>
                <w:lang w:val="en-GB"/>
              </w:rPr>
              <w:t>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EE0" w:rsidRPr="00E853B6" w:rsidRDefault="009D2EE0" w:rsidP="00F74E6B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853B6">
              <w:rPr>
                <w:rFonts w:ascii="Arial" w:hAnsi="Arial" w:cs="Arial"/>
                <w:sz w:val="20"/>
                <w:lang w:val="en-GB"/>
              </w:rPr>
              <w:t>2</w:t>
            </w:r>
            <w:r w:rsidR="00F74E6B" w:rsidRPr="00F74E6B">
              <w:rPr>
                <w:rFonts w:ascii="Arial" w:hAnsi="Arial" w:cs="Arial"/>
                <w:color w:val="FF0000"/>
                <w:sz w:val="20"/>
                <w:lang w:val="en-GB"/>
              </w:rPr>
              <w:t>3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D2EE0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Preparation for the upcoming lessons and for exam(s).</w:t>
            </w:r>
          </w:p>
          <w:p w:rsidR="009D2EE0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Reflection of the topics issued.</w:t>
            </w:r>
          </w:p>
          <w:p w:rsidR="009D2EE0" w:rsidRPr="00A306F3" w:rsidRDefault="009D2EE0" w:rsidP="00A306F3">
            <w:pPr>
              <w:pStyle w:val="Listenabsatz"/>
              <w:numPr>
                <w:ilvl w:val="0"/>
                <w:numId w:val="3"/>
              </w:numPr>
              <w:tabs>
                <w:tab w:val="clear" w:pos="414"/>
              </w:tabs>
              <w:spacing w:after="60" w:line="240" w:lineRule="auto"/>
              <w:ind w:left="284" w:hanging="284"/>
              <w:contextualSpacing w:val="0"/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</w:pPr>
            <w:r w:rsidRPr="00A306F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If IDL is developed it may be counted to these hours.</w:t>
            </w:r>
          </w:p>
        </w:tc>
      </w:tr>
      <w:tr w:rsidR="009D2EE0" w:rsidRPr="00A306F3" w:rsidTr="00443D40">
        <w:trPr>
          <w:trHeight w:val="19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EE0" w:rsidRPr="00A306F3" w:rsidRDefault="009D2EE0" w:rsidP="00443D4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A306F3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EE0" w:rsidRPr="00A306F3" w:rsidRDefault="00F74E6B" w:rsidP="00A306F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lang w:val="en-GB"/>
              </w:rPr>
              <w:t>10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EE0" w:rsidRPr="00A306F3" w:rsidRDefault="009D2EE0" w:rsidP="009D2EE0">
            <w:pPr>
              <w:spacing w:line="204" w:lineRule="auto"/>
              <w:ind w:left="318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D95B9B" w:rsidRPr="00030BDE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D95B9B" w:rsidRPr="00030BDE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EB" w:rsidRDefault="004121EB">
      <w:r>
        <w:separator/>
      </w:r>
    </w:p>
  </w:endnote>
  <w:endnote w:type="continuationSeparator" w:id="0">
    <w:p w:rsidR="004121EB" w:rsidRDefault="004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DE" w:rsidRPr="00030BDE" w:rsidRDefault="00030BDE" w:rsidP="00030BDE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</w:rPr>
    </w:pPr>
  </w:p>
  <w:p w:rsidR="00030BDE" w:rsidRPr="00030BDE" w:rsidRDefault="00030BDE" w:rsidP="00030BDE">
    <w:pPr>
      <w:pBdr>
        <w:top w:val="single" w:sz="4" w:space="1" w:color="auto"/>
      </w:pBdr>
      <w:tabs>
        <w:tab w:val="center" w:pos="4536"/>
        <w:tab w:val="right" w:pos="9072"/>
      </w:tabs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30BDE">
      <w:rPr>
        <w:rFonts w:ascii="Arial" w:hAnsi="Arial" w:cs="Arial"/>
        <w:sz w:val="20"/>
        <w:lang w:val="en-GB"/>
      </w:rPr>
      <w:t xml:space="preserve">Page </w:t>
    </w:r>
    <w:r w:rsidRPr="00030BDE">
      <w:rPr>
        <w:rFonts w:ascii="Arial" w:hAnsi="Arial" w:cs="Arial"/>
        <w:sz w:val="20"/>
      </w:rPr>
      <w:fldChar w:fldCharType="begin"/>
    </w:r>
    <w:r w:rsidRPr="00030BDE">
      <w:rPr>
        <w:rFonts w:ascii="Arial" w:hAnsi="Arial" w:cs="Arial"/>
        <w:sz w:val="20"/>
        <w:lang w:val="en-GB"/>
      </w:rPr>
      <w:instrText xml:space="preserve"> PAGE </w:instrText>
    </w:r>
    <w:r w:rsidRPr="00030BDE">
      <w:rPr>
        <w:rFonts w:ascii="Arial" w:hAnsi="Arial" w:cs="Arial"/>
        <w:sz w:val="20"/>
      </w:rPr>
      <w:fldChar w:fldCharType="separate"/>
    </w:r>
    <w:r w:rsidR="00C365E2">
      <w:rPr>
        <w:rFonts w:ascii="Arial" w:hAnsi="Arial" w:cs="Arial"/>
        <w:noProof/>
        <w:sz w:val="20"/>
        <w:lang w:val="en-GB"/>
      </w:rPr>
      <w:t>1</w:t>
    </w:r>
    <w:r w:rsidRPr="00030BDE">
      <w:rPr>
        <w:rFonts w:ascii="Arial" w:hAnsi="Arial" w:cs="Arial"/>
        <w:sz w:val="20"/>
      </w:rPr>
      <w:fldChar w:fldCharType="end"/>
    </w:r>
    <w:r w:rsidRPr="00030BDE">
      <w:rPr>
        <w:rFonts w:ascii="Arial" w:hAnsi="Arial" w:cs="Arial"/>
        <w:sz w:val="20"/>
        <w:lang w:val="en-GB"/>
      </w:rPr>
      <w:t xml:space="preserve"> of </w:t>
    </w:r>
    <w:r w:rsidRPr="00030BDE">
      <w:rPr>
        <w:rFonts w:ascii="Arial" w:hAnsi="Arial" w:cs="Arial"/>
        <w:sz w:val="20"/>
      </w:rPr>
      <w:fldChar w:fldCharType="begin"/>
    </w:r>
    <w:r w:rsidRPr="00030BDE">
      <w:rPr>
        <w:rFonts w:ascii="Arial" w:hAnsi="Arial" w:cs="Arial"/>
        <w:sz w:val="20"/>
        <w:lang w:val="en-GB"/>
      </w:rPr>
      <w:instrText xml:space="preserve"> NUMPAGES </w:instrText>
    </w:r>
    <w:r w:rsidRPr="00030BDE">
      <w:rPr>
        <w:rFonts w:ascii="Arial" w:hAnsi="Arial" w:cs="Arial"/>
        <w:sz w:val="20"/>
      </w:rPr>
      <w:fldChar w:fldCharType="separate"/>
    </w:r>
    <w:r w:rsidR="00C365E2">
      <w:rPr>
        <w:rFonts w:ascii="Arial" w:hAnsi="Arial" w:cs="Arial"/>
        <w:noProof/>
        <w:sz w:val="20"/>
        <w:lang w:val="en-GB"/>
      </w:rPr>
      <w:t>4</w:t>
    </w:r>
    <w:r w:rsidRPr="00030BDE">
      <w:rPr>
        <w:rFonts w:ascii="Arial" w:hAnsi="Arial" w:cs="Arial"/>
        <w:sz w:val="20"/>
      </w:rPr>
      <w:fldChar w:fldCharType="end"/>
    </w:r>
  </w:p>
  <w:p w:rsidR="001F5600" w:rsidRPr="00030BDE" w:rsidRDefault="00030BDE" w:rsidP="00030BDE">
    <w:pPr>
      <w:pBdr>
        <w:top w:val="single" w:sz="4" w:space="1" w:color="auto"/>
      </w:pBdr>
      <w:tabs>
        <w:tab w:val="right" w:pos="9072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030BDE">
      <w:rPr>
        <w:rFonts w:ascii="Arial" w:hAnsi="Arial" w:cs="Arial"/>
        <w:color w:val="FF0000"/>
        <w:sz w:val="16"/>
        <w:lang w:val="en-GB"/>
      </w:rPr>
      <w:t>Revised by Col Dr. Gell</w:t>
    </w:r>
    <w:r w:rsidRPr="00030BDE">
      <w:rPr>
        <w:rFonts w:ascii="Arial" w:hAnsi="Arial" w:cs="Arial"/>
        <w:color w:val="FF0000"/>
        <w:sz w:val="16"/>
        <w:lang w:val="en-GB"/>
      </w:rPr>
      <w:tab/>
      <w:t>Date of issue: 28</w:t>
    </w:r>
    <w:r w:rsidRPr="00030BDE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Pr="00030BDE">
      <w:rPr>
        <w:rFonts w:ascii="Arial" w:hAnsi="Arial" w:cs="Arial"/>
        <w:color w:val="FF0000"/>
        <w:sz w:val="16"/>
        <w:lang w:val="en-GB"/>
      </w:rPr>
      <w:t xml:space="preserve"> of August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EB" w:rsidRDefault="004121EB">
      <w:r>
        <w:separator/>
      </w:r>
    </w:p>
  </w:footnote>
  <w:footnote w:type="continuationSeparator" w:id="0">
    <w:p w:rsidR="004121EB" w:rsidRDefault="004121EB">
      <w:r>
        <w:continuationSeparator/>
      </w:r>
    </w:p>
  </w:footnote>
  <w:footnote w:id="1">
    <w:p w:rsidR="005A15BE" w:rsidRPr="000E17B2" w:rsidRDefault="005A15BE" w:rsidP="008C51A6">
      <w:pPr>
        <w:pStyle w:val="Funotentext"/>
        <w:tabs>
          <w:tab w:val="left" w:pos="284"/>
        </w:tabs>
        <w:spacing w:after="120" w:line="240" w:lineRule="auto"/>
        <w:ind w:left="284" w:hanging="284"/>
        <w:rPr>
          <w:rFonts w:ascii="Arial" w:hAnsi="Arial" w:cs="Arial"/>
          <w:lang w:val="en-GB"/>
        </w:rPr>
      </w:pPr>
      <w:r w:rsidRPr="00B5310B">
        <w:rPr>
          <w:rStyle w:val="Funotenzeichen"/>
          <w:rFonts w:ascii="Arial" w:hAnsi="Arial" w:cs="Arial"/>
          <w:color w:val="000000"/>
        </w:rPr>
        <w:footnoteRef/>
      </w:r>
      <w:r w:rsidRPr="00B5310B">
        <w:rPr>
          <w:rFonts w:ascii="Arial" w:hAnsi="Arial" w:cs="Arial"/>
          <w:color w:val="000000"/>
          <w:lang w:val="en-GB"/>
        </w:rPr>
        <w:t xml:space="preserve"> </w:t>
      </w:r>
      <w:r w:rsidRPr="00B5310B">
        <w:rPr>
          <w:rFonts w:ascii="Arial" w:hAnsi="Arial" w:cs="Arial"/>
          <w:color w:val="000000"/>
          <w:lang w:val="en-GB"/>
        </w:rPr>
        <w:tab/>
      </w:r>
      <w:r w:rsidRPr="000E17B2">
        <w:rPr>
          <w:rFonts w:ascii="Arial" w:hAnsi="Arial" w:cs="Arial"/>
          <w:b/>
          <w:lang w:val="en-GB"/>
        </w:rPr>
        <w:t>Remark</w:t>
      </w:r>
      <w:r w:rsidRPr="000E17B2">
        <w:rPr>
          <w:rFonts w:ascii="Arial" w:hAnsi="Arial" w:cs="Arial"/>
          <w:lang w:val="en-GB"/>
        </w:rPr>
        <w:t xml:space="preserve">: Detailed working hours are up to the Module Director. The total amount of hours has to fit to the national law concerning working hours for </w:t>
      </w:r>
      <w:r w:rsidR="009D2EE0">
        <w:rPr>
          <w:rFonts w:ascii="Arial" w:hAnsi="Arial" w:cs="Arial"/>
          <w:lang w:val="en-GB"/>
        </w:rPr>
        <w:t>4</w:t>
      </w:r>
      <w:r w:rsidRPr="000E17B2">
        <w:rPr>
          <w:rFonts w:ascii="Arial" w:hAnsi="Arial" w:cs="Arial"/>
          <w:lang w:val="en-GB"/>
        </w:rPr>
        <w:t xml:space="preserve"> 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0" w:rsidRPr="00030BDE" w:rsidRDefault="0084643C" w:rsidP="0084643C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color w:val="FF0000"/>
        <w:sz w:val="20"/>
        <w:lang w:val="en-GB"/>
      </w:rPr>
    </w:pPr>
    <w:r w:rsidRPr="00030BDE">
      <w:rPr>
        <w:rFonts w:ascii="Arial" w:hAnsi="Arial" w:cs="Arial"/>
        <w:color w:val="FF0000"/>
        <w:sz w:val="20"/>
        <w:lang w:val="en-GB"/>
      </w:rPr>
      <w:t>Module</w:t>
    </w:r>
    <w:r w:rsidR="00030BDE" w:rsidRPr="00030BDE">
      <w:rPr>
        <w:rFonts w:ascii="Arial" w:hAnsi="Arial" w:cs="Arial"/>
        <w:color w:val="FF0000"/>
        <w:sz w:val="20"/>
        <w:lang w:val="en-GB"/>
      </w:rPr>
      <w:t>:</w:t>
    </w:r>
    <w:r w:rsidRPr="00030BDE">
      <w:rPr>
        <w:rFonts w:ascii="Arial" w:hAnsi="Arial" w:cs="Arial"/>
        <w:color w:val="FF0000"/>
        <w:sz w:val="20"/>
        <w:lang w:val="en-GB"/>
      </w:rPr>
      <w:t xml:space="preserve"> </w:t>
    </w:r>
    <w:r w:rsidR="00BD78E7" w:rsidRPr="00030BDE">
      <w:rPr>
        <w:rFonts w:ascii="Arial" w:hAnsi="Arial" w:cs="Arial"/>
        <w:sz w:val="20"/>
        <w:lang w:val="en-GB"/>
      </w:rPr>
      <w:t>Defence</w:t>
    </w:r>
    <w:r w:rsidR="00DA0CF9" w:rsidRPr="00030BDE">
      <w:rPr>
        <w:rFonts w:ascii="Arial" w:hAnsi="Arial" w:cs="Arial"/>
        <w:sz w:val="20"/>
        <w:lang w:val="en-GB"/>
      </w:rPr>
      <w:t xml:space="preserve"> and Security Economics</w:t>
    </w:r>
  </w:p>
  <w:p w:rsidR="001F5600" w:rsidRDefault="001F5600" w:rsidP="00030BD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030BDE" w:rsidRPr="0084643C" w:rsidRDefault="00030BDE" w:rsidP="00030BDE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4E90"/>
    <w:multiLevelType w:val="hybridMultilevel"/>
    <w:tmpl w:val="54560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73C7386"/>
    <w:multiLevelType w:val="hybridMultilevel"/>
    <w:tmpl w:val="6F50AFE2"/>
    <w:lvl w:ilvl="0" w:tplc="16726DC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16726DCA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8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180623"/>
    <w:multiLevelType w:val="hybridMultilevel"/>
    <w:tmpl w:val="328EBBF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414"/>
        </w:tabs>
        <w:ind w:left="414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710"/>
    <w:multiLevelType w:val="hybridMultilevel"/>
    <w:tmpl w:val="3D28B1C2"/>
    <w:lvl w:ilvl="0" w:tplc="040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5ED7351A"/>
    <w:multiLevelType w:val="hybridMultilevel"/>
    <w:tmpl w:val="B39E5580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72893B57"/>
    <w:multiLevelType w:val="hybridMultilevel"/>
    <w:tmpl w:val="345E537A"/>
    <w:lvl w:ilvl="0" w:tplc="DEA62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2"/>
    <w:rsid w:val="00006604"/>
    <w:rsid w:val="00007BCD"/>
    <w:rsid w:val="00007C3D"/>
    <w:rsid w:val="00014AF2"/>
    <w:rsid w:val="000254A5"/>
    <w:rsid w:val="00027C7E"/>
    <w:rsid w:val="00030BDE"/>
    <w:rsid w:val="00032CC3"/>
    <w:rsid w:val="0003407B"/>
    <w:rsid w:val="00035351"/>
    <w:rsid w:val="00040600"/>
    <w:rsid w:val="00046D98"/>
    <w:rsid w:val="000510F8"/>
    <w:rsid w:val="000527DE"/>
    <w:rsid w:val="00056522"/>
    <w:rsid w:val="00060D51"/>
    <w:rsid w:val="00071AC2"/>
    <w:rsid w:val="00072B1A"/>
    <w:rsid w:val="0007540A"/>
    <w:rsid w:val="00075BE2"/>
    <w:rsid w:val="00080E9B"/>
    <w:rsid w:val="000819D2"/>
    <w:rsid w:val="00082058"/>
    <w:rsid w:val="00091DDA"/>
    <w:rsid w:val="000A6E7D"/>
    <w:rsid w:val="000B7A7D"/>
    <w:rsid w:val="000C360F"/>
    <w:rsid w:val="000C782D"/>
    <w:rsid w:val="000C7C95"/>
    <w:rsid w:val="000D0D89"/>
    <w:rsid w:val="000D183A"/>
    <w:rsid w:val="000D7312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7A84"/>
    <w:rsid w:val="0011405D"/>
    <w:rsid w:val="00115FD1"/>
    <w:rsid w:val="001200DC"/>
    <w:rsid w:val="00123A93"/>
    <w:rsid w:val="00125540"/>
    <w:rsid w:val="00134FB4"/>
    <w:rsid w:val="0013674D"/>
    <w:rsid w:val="00137535"/>
    <w:rsid w:val="001441FA"/>
    <w:rsid w:val="0014443B"/>
    <w:rsid w:val="0014576E"/>
    <w:rsid w:val="001511E1"/>
    <w:rsid w:val="00151FD1"/>
    <w:rsid w:val="00153994"/>
    <w:rsid w:val="001542F8"/>
    <w:rsid w:val="0016533D"/>
    <w:rsid w:val="00165A6B"/>
    <w:rsid w:val="00167F92"/>
    <w:rsid w:val="00170A26"/>
    <w:rsid w:val="001813F9"/>
    <w:rsid w:val="00185568"/>
    <w:rsid w:val="00186FF3"/>
    <w:rsid w:val="001924FE"/>
    <w:rsid w:val="00194057"/>
    <w:rsid w:val="001B5955"/>
    <w:rsid w:val="001B7D77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4FD7"/>
    <w:rsid w:val="001F5600"/>
    <w:rsid w:val="002013C2"/>
    <w:rsid w:val="002030B4"/>
    <w:rsid w:val="00203CAB"/>
    <w:rsid w:val="00217430"/>
    <w:rsid w:val="00217C3C"/>
    <w:rsid w:val="002208F5"/>
    <w:rsid w:val="00222B0F"/>
    <w:rsid w:val="00225D8E"/>
    <w:rsid w:val="00227D53"/>
    <w:rsid w:val="0023103F"/>
    <w:rsid w:val="00232148"/>
    <w:rsid w:val="00232CEE"/>
    <w:rsid w:val="00234946"/>
    <w:rsid w:val="00235C33"/>
    <w:rsid w:val="002377D8"/>
    <w:rsid w:val="00246120"/>
    <w:rsid w:val="00251328"/>
    <w:rsid w:val="00251680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086B"/>
    <w:rsid w:val="002A37EF"/>
    <w:rsid w:val="002A4167"/>
    <w:rsid w:val="002A43BF"/>
    <w:rsid w:val="002A4AC1"/>
    <w:rsid w:val="002A53DF"/>
    <w:rsid w:val="002A6588"/>
    <w:rsid w:val="002B1EF3"/>
    <w:rsid w:val="002B4B8A"/>
    <w:rsid w:val="002C13B6"/>
    <w:rsid w:val="002C1866"/>
    <w:rsid w:val="002C3A3A"/>
    <w:rsid w:val="002C4E7A"/>
    <w:rsid w:val="002D3CAE"/>
    <w:rsid w:val="002D7B87"/>
    <w:rsid w:val="002E0FDA"/>
    <w:rsid w:val="002E27DC"/>
    <w:rsid w:val="002E352B"/>
    <w:rsid w:val="002E4BE3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21DEA"/>
    <w:rsid w:val="003251E9"/>
    <w:rsid w:val="00327289"/>
    <w:rsid w:val="0034478B"/>
    <w:rsid w:val="003464A0"/>
    <w:rsid w:val="0035064F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96935"/>
    <w:rsid w:val="003A34A1"/>
    <w:rsid w:val="003A4E3F"/>
    <w:rsid w:val="003B4D80"/>
    <w:rsid w:val="003D0679"/>
    <w:rsid w:val="003E466B"/>
    <w:rsid w:val="003E4996"/>
    <w:rsid w:val="003E5E0A"/>
    <w:rsid w:val="003F63D6"/>
    <w:rsid w:val="004120EB"/>
    <w:rsid w:val="004121EB"/>
    <w:rsid w:val="00412FE1"/>
    <w:rsid w:val="004210FF"/>
    <w:rsid w:val="00424D15"/>
    <w:rsid w:val="00426C7F"/>
    <w:rsid w:val="00432079"/>
    <w:rsid w:val="0043574C"/>
    <w:rsid w:val="00443D34"/>
    <w:rsid w:val="00443D40"/>
    <w:rsid w:val="004507A4"/>
    <w:rsid w:val="00451B9D"/>
    <w:rsid w:val="0045635F"/>
    <w:rsid w:val="004570F5"/>
    <w:rsid w:val="0045755D"/>
    <w:rsid w:val="0046002E"/>
    <w:rsid w:val="004666BD"/>
    <w:rsid w:val="0047118C"/>
    <w:rsid w:val="00473318"/>
    <w:rsid w:val="00475EAC"/>
    <w:rsid w:val="004A0454"/>
    <w:rsid w:val="004A439F"/>
    <w:rsid w:val="004A7783"/>
    <w:rsid w:val="004C1BFC"/>
    <w:rsid w:val="004C60F1"/>
    <w:rsid w:val="004C77AF"/>
    <w:rsid w:val="004D1E0D"/>
    <w:rsid w:val="004D65B8"/>
    <w:rsid w:val="004E4083"/>
    <w:rsid w:val="004E438B"/>
    <w:rsid w:val="004F019F"/>
    <w:rsid w:val="004F0BA9"/>
    <w:rsid w:val="004F2775"/>
    <w:rsid w:val="004F29F7"/>
    <w:rsid w:val="004F2C7C"/>
    <w:rsid w:val="004F4361"/>
    <w:rsid w:val="004F51B6"/>
    <w:rsid w:val="004F7D14"/>
    <w:rsid w:val="005035BE"/>
    <w:rsid w:val="005172D9"/>
    <w:rsid w:val="00522F29"/>
    <w:rsid w:val="00525508"/>
    <w:rsid w:val="005267A4"/>
    <w:rsid w:val="0052728C"/>
    <w:rsid w:val="00527EAF"/>
    <w:rsid w:val="005338A2"/>
    <w:rsid w:val="005360F1"/>
    <w:rsid w:val="00540183"/>
    <w:rsid w:val="00545784"/>
    <w:rsid w:val="00554ACE"/>
    <w:rsid w:val="00555C7F"/>
    <w:rsid w:val="00557674"/>
    <w:rsid w:val="00561AF1"/>
    <w:rsid w:val="0056510F"/>
    <w:rsid w:val="0056667E"/>
    <w:rsid w:val="005708CD"/>
    <w:rsid w:val="0058456B"/>
    <w:rsid w:val="00594B51"/>
    <w:rsid w:val="00596C63"/>
    <w:rsid w:val="005A0727"/>
    <w:rsid w:val="005A15BE"/>
    <w:rsid w:val="005A2B8D"/>
    <w:rsid w:val="005A3C8D"/>
    <w:rsid w:val="005A4AC3"/>
    <w:rsid w:val="005A7BD3"/>
    <w:rsid w:val="005B5D01"/>
    <w:rsid w:val="005C05AC"/>
    <w:rsid w:val="005C1655"/>
    <w:rsid w:val="005D097E"/>
    <w:rsid w:val="005D3721"/>
    <w:rsid w:val="005D5F70"/>
    <w:rsid w:val="005E4A67"/>
    <w:rsid w:val="005F48FE"/>
    <w:rsid w:val="006044FC"/>
    <w:rsid w:val="00604585"/>
    <w:rsid w:val="00612768"/>
    <w:rsid w:val="00612EA3"/>
    <w:rsid w:val="00624027"/>
    <w:rsid w:val="00626326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5329"/>
    <w:rsid w:val="00675864"/>
    <w:rsid w:val="006827F6"/>
    <w:rsid w:val="006846AD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44C"/>
    <w:rsid w:val="006A48C8"/>
    <w:rsid w:val="006A4B87"/>
    <w:rsid w:val="006A5532"/>
    <w:rsid w:val="006A58CC"/>
    <w:rsid w:val="006A7127"/>
    <w:rsid w:val="006B0F54"/>
    <w:rsid w:val="006C37A0"/>
    <w:rsid w:val="006D0E50"/>
    <w:rsid w:val="006D2F2B"/>
    <w:rsid w:val="006D3F91"/>
    <w:rsid w:val="006D78E5"/>
    <w:rsid w:val="006E39EE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2156F"/>
    <w:rsid w:val="00722634"/>
    <w:rsid w:val="00726385"/>
    <w:rsid w:val="007265C5"/>
    <w:rsid w:val="007267A6"/>
    <w:rsid w:val="0073260F"/>
    <w:rsid w:val="007328EB"/>
    <w:rsid w:val="00734688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6E1B"/>
    <w:rsid w:val="00795583"/>
    <w:rsid w:val="00796F9E"/>
    <w:rsid w:val="00797066"/>
    <w:rsid w:val="00797814"/>
    <w:rsid w:val="007A2D95"/>
    <w:rsid w:val="007A6541"/>
    <w:rsid w:val="007B7F10"/>
    <w:rsid w:val="007C2F21"/>
    <w:rsid w:val="007C6BAF"/>
    <w:rsid w:val="007D483B"/>
    <w:rsid w:val="007E02E0"/>
    <w:rsid w:val="007E2341"/>
    <w:rsid w:val="007E580A"/>
    <w:rsid w:val="007F4D62"/>
    <w:rsid w:val="00817E22"/>
    <w:rsid w:val="00823BE2"/>
    <w:rsid w:val="00825B8B"/>
    <w:rsid w:val="00825C6E"/>
    <w:rsid w:val="00833116"/>
    <w:rsid w:val="00835BDC"/>
    <w:rsid w:val="00840553"/>
    <w:rsid w:val="008434A7"/>
    <w:rsid w:val="0084643C"/>
    <w:rsid w:val="008505A4"/>
    <w:rsid w:val="008517C9"/>
    <w:rsid w:val="008568B5"/>
    <w:rsid w:val="00863134"/>
    <w:rsid w:val="0086480C"/>
    <w:rsid w:val="00864FE0"/>
    <w:rsid w:val="00867F0D"/>
    <w:rsid w:val="008768FA"/>
    <w:rsid w:val="008830C0"/>
    <w:rsid w:val="008912D0"/>
    <w:rsid w:val="008943F7"/>
    <w:rsid w:val="008A4C87"/>
    <w:rsid w:val="008B0EE5"/>
    <w:rsid w:val="008B3532"/>
    <w:rsid w:val="008B3A5F"/>
    <w:rsid w:val="008B5B08"/>
    <w:rsid w:val="008B71A2"/>
    <w:rsid w:val="008C3A0A"/>
    <w:rsid w:val="008C51A6"/>
    <w:rsid w:val="008C6ADB"/>
    <w:rsid w:val="008D5816"/>
    <w:rsid w:val="008D676F"/>
    <w:rsid w:val="008E156B"/>
    <w:rsid w:val="008E3E81"/>
    <w:rsid w:val="008E5E9F"/>
    <w:rsid w:val="008E6236"/>
    <w:rsid w:val="008F479D"/>
    <w:rsid w:val="008F5911"/>
    <w:rsid w:val="008F7AE9"/>
    <w:rsid w:val="00900543"/>
    <w:rsid w:val="009026F5"/>
    <w:rsid w:val="0090514A"/>
    <w:rsid w:val="00905DE1"/>
    <w:rsid w:val="00907112"/>
    <w:rsid w:val="009114CA"/>
    <w:rsid w:val="00913526"/>
    <w:rsid w:val="009136EF"/>
    <w:rsid w:val="00915ACC"/>
    <w:rsid w:val="00915F50"/>
    <w:rsid w:val="009210E0"/>
    <w:rsid w:val="00934458"/>
    <w:rsid w:val="00942CA3"/>
    <w:rsid w:val="00943E26"/>
    <w:rsid w:val="00946E2B"/>
    <w:rsid w:val="00952C03"/>
    <w:rsid w:val="00955E07"/>
    <w:rsid w:val="00960C6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4DAE"/>
    <w:rsid w:val="009A4FBC"/>
    <w:rsid w:val="009A698A"/>
    <w:rsid w:val="009A738F"/>
    <w:rsid w:val="009C08D1"/>
    <w:rsid w:val="009C145A"/>
    <w:rsid w:val="009C69C3"/>
    <w:rsid w:val="009C6E33"/>
    <w:rsid w:val="009C7FEE"/>
    <w:rsid w:val="009D142C"/>
    <w:rsid w:val="009D1D77"/>
    <w:rsid w:val="009D2EE0"/>
    <w:rsid w:val="009E31AA"/>
    <w:rsid w:val="009E4461"/>
    <w:rsid w:val="009F0285"/>
    <w:rsid w:val="00A04072"/>
    <w:rsid w:val="00A066E3"/>
    <w:rsid w:val="00A07DBA"/>
    <w:rsid w:val="00A12A61"/>
    <w:rsid w:val="00A13B0C"/>
    <w:rsid w:val="00A13B7F"/>
    <w:rsid w:val="00A206F1"/>
    <w:rsid w:val="00A209CE"/>
    <w:rsid w:val="00A238A7"/>
    <w:rsid w:val="00A306F3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6742B"/>
    <w:rsid w:val="00A7703C"/>
    <w:rsid w:val="00A80090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362"/>
    <w:rsid w:val="00AC1672"/>
    <w:rsid w:val="00AC24AD"/>
    <w:rsid w:val="00AC2AD0"/>
    <w:rsid w:val="00AC7590"/>
    <w:rsid w:val="00AD0A7F"/>
    <w:rsid w:val="00AD1258"/>
    <w:rsid w:val="00AD39AD"/>
    <w:rsid w:val="00AD558D"/>
    <w:rsid w:val="00AD60F1"/>
    <w:rsid w:val="00AD6529"/>
    <w:rsid w:val="00AE4DBA"/>
    <w:rsid w:val="00AF667E"/>
    <w:rsid w:val="00AF7048"/>
    <w:rsid w:val="00B01D7D"/>
    <w:rsid w:val="00B024DC"/>
    <w:rsid w:val="00B052AD"/>
    <w:rsid w:val="00B06A06"/>
    <w:rsid w:val="00B15E25"/>
    <w:rsid w:val="00B17938"/>
    <w:rsid w:val="00B319C6"/>
    <w:rsid w:val="00B32BF3"/>
    <w:rsid w:val="00B335D8"/>
    <w:rsid w:val="00B36D48"/>
    <w:rsid w:val="00B456CF"/>
    <w:rsid w:val="00B45958"/>
    <w:rsid w:val="00B46A18"/>
    <w:rsid w:val="00B46F0F"/>
    <w:rsid w:val="00B5310B"/>
    <w:rsid w:val="00B552C9"/>
    <w:rsid w:val="00B677DB"/>
    <w:rsid w:val="00B71231"/>
    <w:rsid w:val="00B71DD6"/>
    <w:rsid w:val="00B726A5"/>
    <w:rsid w:val="00B730FD"/>
    <w:rsid w:val="00B74B88"/>
    <w:rsid w:val="00B762AD"/>
    <w:rsid w:val="00B81372"/>
    <w:rsid w:val="00B96099"/>
    <w:rsid w:val="00B96D70"/>
    <w:rsid w:val="00BA37A8"/>
    <w:rsid w:val="00BA52FE"/>
    <w:rsid w:val="00BA56E6"/>
    <w:rsid w:val="00BA66AF"/>
    <w:rsid w:val="00BD1953"/>
    <w:rsid w:val="00BD29DA"/>
    <w:rsid w:val="00BD65BF"/>
    <w:rsid w:val="00BD78E7"/>
    <w:rsid w:val="00BD7B0F"/>
    <w:rsid w:val="00BE62DA"/>
    <w:rsid w:val="00BE6F93"/>
    <w:rsid w:val="00BE7B22"/>
    <w:rsid w:val="00BE7B2F"/>
    <w:rsid w:val="00C0134D"/>
    <w:rsid w:val="00C0501E"/>
    <w:rsid w:val="00C05653"/>
    <w:rsid w:val="00C15325"/>
    <w:rsid w:val="00C24BB7"/>
    <w:rsid w:val="00C253A4"/>
    <w:rsid w:val="00C27BA2"/>
    <w:rsid w:val="00C365E2"/>
    <w:rsid w:val="00C37990"/>
    <w:rsid w:val="00C37CF9"/>
    <w:rsid w:val="00C4450E"/>
    <w:rsid w:val="00C45E3A"/>
    <w:rsid w:val="00C51A26"/>
    <w:rsid w:val="00C54058"/>
    <w:rsid w:val="00C60D01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91258"/>
    <w:rsid w:val="00C9294C"/>
    <w:rsid w:val="00C93192"/>
    <w:rsid w:val="00C95723"/>
    <w:rsid w:val="00CB4C35"/>
    <w:rsid w:val="00CB567C"/>
    <w:rsid w:val="00CB7300"/>
    <w:rsid w:val="00CC17E3"/>
    <w:rsid w:val="00CC2BD4"/>
    <w:rsid w:val="00CC5DDA"/>
    <w:rsid w:val="00CD652E"/>
    <w:rsid w:val="00CE1C9E"/>
    <w:rsid w:val="00CE3F94"/>
    <w:rsid w:val="00CF104C"/>
    <w:rsid w:val="00CF3398"/>
    <w:rsid w:val="00CF417A"/>
    <w:rsid w:val="00CF4BB0"/>
    <w:rsid w:val="00CF7151"/>
    <w:rsid w:val="00D00967"/>
    <w:rsid w:val="00D015DA"/>
    <w:rsid w:val="00D034C0"/>
    <w:rsid w:val="00D25698"/>
    <w:rsid w:val="00D264E0"/>
    <w:rsid w:val="00D373F6"/>
    <w:rsid w:val="00D37414"/>
    <w:rsid w:val="00D406AE"/>
    <w:rsid w:val="00D44837"/>
    <w:rsid w:val="00D52D46"/>
    <w:rsid w:val="00D62D2F"/>
    <w:rsid w:val="00D630B6"/>
    <w:rsid w:val="00D67FE5"/>
    <w:rsid w:val="00D70991"/>
    <w:rsid w:val="00D72BAD"/>
    <w:rsid w:val="00D935AC"/>
    <w:rsid w:val="00D9527C"/>
    <w:rsid w:val="00D95908"/>
    <w:rsid w:val="00D95B9B"/>
    <w:rsid w:val="00DA0006"/>
    <w:rsid w:val="00DA0CF9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3245"/>
    <w:rsid w:val="00DD4F04"/>
    <w:rsid w:val="00DD5685"/>
    <w:rsid w:val="00DD6ED6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6780"/>
    <w:rsid w:val="00E47B2A"/>
    <w:rsid w:val="00E50B7A"/>
    <w:rsid w:val="00E51880"/>
    <w:rsid w:val="00E521A3"/>
    <w:rsid w:val="00E5233A"/>
    <w:rsid w:val="00E53044"/>
    <w:rsid w:val="00E56BD1"/>
    <w:rsid w:val="00E62542"/>
    <w:rsid w:val="00E66BA9"/>
    <w:rsid w:val="00E66CAE"/>
    <w:rsid w:val="00E66D5D"/>
    <w:rsid w:val="00E73B5F"/>
    <w:rsid w:val="00E81C52"/>
    <w:rsid w:val="00E82382"/>
    <w:rsid w:val="00E82F5C"/>
    <w:rsid w:val="00E853B6"/>
    <w:rsid w:val="00E853D1"/>
    <w:rsid w:val="00E95B45"/>
    <w:rsid w:val="00E96E3B"/>
    <w:rsid w:val="00EA1028"/>
    <w:rsid w:val="00EA21A0"/>
    <w:rsid w:val="00EA2B48"/>
    <w:rsid w:val="00EA2EE8"/>
    <w:rsid w:val="00EA3E83"/>
    <w:rsid w:val="00EB48F1"/>
    <w:rsid w:val="00EB6250"/>
    <w:rsid w:val="00EB6261"/>
    <w:rsid w:val="00EC133E"/>
    <w:rsid w:val="00EC246B"/>
    <w:rsid w:val="00EC497E"/>
    <w:rsid w:val="00EC6A50"/>
    <w:rsid w:val="00EC71CD"/>
    <w:rsid w:val="00EE3272"/>
    <w:rsid w:val="00EE756F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2A40"/>
    <w:rsid w:val="00F334AF"/>
    <w:rsid w:val="00F3551D"/>
    <w:rsid w:val="00F35973"/>
    <w:rsid w:val="00F42644"/>
    <w:rsid w:val="00F47D38"/>
    <w:rsid w:val="00F52058"/>
    <w:rsid w:val="00F6377F"/>
    <w:rsid w:val="00F63BA5"/>
    <w:rsid w:val="00F74E6B"/>
    <w:rsid w:val="00F80EF0"/>
    <w:rsid w:val="00F8573C"/>
    <w:rsid w:val="00F8594E"/>
    <w:rsid w:val="00F869E1"/>
    <w:rsid w:val="00F87712"/>
    <w:rsid w:val="00F904E8"/>
    <w:rsid w:val="00F91CBC"/>
    <w:rsid w:val="00F977D6"/>
    <w:rsid w:val="00FA1993"/>
    <w:rsid w:val="00FA6E10"/>
    <w:rsid w:val="00FB0816"/>
    <w:rsid w:val="00FB3571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7950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15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15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644B-6971-4164-B81C-81B23B7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dule description</vt:lpstr>
      <vt:lpstr>Module description</vt:lpstr>
    </vt:vector>
  </TitlesOfParts>
  <Company>BMLV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6</cp:revision>
  <cp:lastPrinted>2012-12-03T12:37:00Z</cp:lastPrinted>
  <dcterms:created xsi:type="dcterms:W3CDTF">2014-08-28T14:27:00Z</dcterms:created>
  <dcterms:modified xsi:type="dcterms:W3CDTF">2014-09-04T20:21:00Z</dcterms:modified>
</cp:coreProperties>
</file>